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968C" w14:textId="77777777" w:rsidR="005C1F71" w:rsidRPr="0081554F" w:rsidRDefault="005C1F71" w:rsidP="00865933">
      <w:pPr>
        <w:framePr w:w="1130" w:h="886" w:hSpace="141" w:wrap="around" w:vAnchor="text" w:hAnchor="page" w:x="9550" w:y="3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sz w:val="20"/>
          <w:szCs w:val="20"/>
        </w:rPr>
      </w:pPr>
      <w:bookmarkStart w:id="0" w:name="_GoBack"/>
      <w:bookmarkEnd w:id="0"/>
      <w:r w:rsidRPr="0081554F">
        <w:rPr>
          <w:sz w:val="20"/>
          <w:szCs w:val="20"/>
        </w:rPr>
        <w:t>č</w:t>
      </w:r>
      <w:r>
        <w:rPr>
          <w:sz w:val="20"/>
          <w:szCs w:val="20"/>
        </w:rPr>
        <w:t>íslo</w:t>
      </w:r>
      <w:r w:rsidRPr="0081554F">
        <w:rPr>
          <w:sz w:val="20"/>
          <w:szCs w:val="20"/>
        </w:rPr>
        <w:t xml:space="preserve"> jednotky</w:t>
      </w:r>
    </w:p>
    <w:bookmarkStart w:id="1" w:name="Text1"/>
    <w:p w14:paraId="32D03FE4" w14:textId="77777777" w:rsidR="005C1F71" w:rsidRPr="00576596" w:rsidRDefault="005C1F71" w:rsidP="00C74BAD">
      <w:pPr>
        <w:framePr w:w="1130" w:h="886" w:hSpace="141" w:wrap="around" w:vAnchor="text" w:hAnchor="page" w:x="9550" w:y="37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 w:rsidRPr="00576596">
        <w:rPr>
          <w:rStyle w:val="Zstupntext"/>
          <w:b/>
          <w:bCs/>
          <w:color w:val="auto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r w:rsidRPr="00576596">
        <w:rPr>
          <w:rStyle w:val="Zstupntext"/>
          <w:b/>
          <w:bCs/>
          <w:color w:val="auto"/>
          <w:sz w:val="32"/>
          <w:szCs w:val="32"/>
        </w:rPr>
        <w:instrText xml:space="preserve"> FORMTEXT </w:instrText>
      </w:r>
      <w:r w:rsidRPr="00576596">
        <w:rPr>
          <w:rStyle w:val="Zstupntext"/>
          <w:b/>
          <w:bCs/>
          <w:color w:val="auto"/>
          <w:sz w:val="32"/>
          <w:szCs w:val="32"/>
        </w:rPr>
      </w:r>
      <w:r w:rsidRPr="00576596">
        <w:rPr>
          <w:rStyle w:val="Zstupntext"/>
          <w:b/>
          <w:bCs/>
          <w:color w:val="auto"/>
          <w:sz w:val="32"/>
          <w:szCs w:val="32"/>
        </w:rPr>
        <w:fldChar w:fldCharType="separate"/>
      </w:r>
      <w:r w:rsidR="00FB7017">
        <w:rPr>
          <w:rStyle w:val="Zstupntext"/>
          <w:b/>
          <w:bCs/>
          <w:color w:val="auto"/>
          <w:sz w:val="32"/>
          <w:szCs w:val="32"/>
        </w:rPr>
        <w:t> </w:t>
      </w:r>
      <w:r w:rsidR="00FB7017">
        <w:rPr>
          <w:rStyle w:val="Zstupntext"/>
          <w:b/>
          <w:bCs/>
          <w:color w:val="auto"/>
          <w:sz w:val="32"/>
          <w:szCs w:val="32"/>
        </w:rPr>
        <w:t> </w:t>
      </w:r>
      <w:r w:rsidRPr="00576596">
        <w:rPr>
          <w:rStyle w:val="Zstupntext"/>
          <w:b/>
          <w:bCs/>
          <w:color w:val="auto"/>
          <w:sz w:val="32"/>
          <w:szCs w:val="32"/>
        </w:rPr>
        <w:fldChar w:fldCharType="end"/>
      </w:r>
      <w:bookmarkEnd w:id="1"/>
    </w:p>
    <w:p w14:paraId="7A2FEF28" w14:textId="77777777" w:rsidR="005C1F71" w:rsidRPr="003B65A8" w:rsidRDefault="005C1F71" w:rsidP="00C4083B">
      <w:pPr>
        <w:tabs>
          <w:tab w:val="left" w:pos="2160"/>
        </w:tabs>
      </w:pPr>
      <w:r>
        <w:rPr>
          <w:b/>
          <w:bCs/>
          <w:sz w:val="40"/>
          <w:szCs w:val="40"/>
        </w:rPr>
        <w:t>Evidenční list jednotky</w:t>
      </w:r>
    </w:p>
    <w:p w14:paraId="1BF6CFDD" w14:textId="77777777" w:rsidR="005C1F71" w:rsidRPr="00C73993" w:rsidRDefault="005C1F71" w:rsidP="00615648">
      <w:pPr>
        <w:tabs>
          <w:tab w:val="left" w:pos="2160"/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>(Údaje označené * jsou nepovinné)</w:t>
      </w:r>
    </w:p>
    <w:p w14:paraId="66910E5A" w14:textId="77777777" w:rsidR="005C1F71" w:rsidRPr="003B65A8" w:rsidRDefault="005C1F71" w:rsidP="00615648">
      <w:pPr>
        <w:tabs>
          <w:tab w:val="left" w:pos="2160"/>
          <w:tab w:val="left" w:pos="2340"/>
        </w:tabs>
      </w:pPr>
    </w:p>
    <w:p w14:paraId="65E06DF5" w14:textId="77777777" w:rsidR="005C1F71" w:rsidRPr="007C4DA2" w:rsidRDefault="005C1F71" w:rsidP="00254B9F">
      <w:pPr>
        <w:spacing w:before="60" w:after="60"/>
        <w:rPr>
          <w:b/>
          <w:bCs/>
          <w:sz w:val="22"/>
          <w:szCs w:val="22"/>
        </w:rPr>
      </w:pPr>
      <w:r w:rsidRPr="00254B9F">
        <w:rPr>
          <w:b/>
          <w:bCs/>
          <w:sz w:val="22"/>
          <w:szCs w:val="22"/>
        </w:rPr>
        <w:t xml:space="preserve">Vlastník </w:t>
      </w:r>
      <w:r w:rsidRPr="00DF49FC">
        <w:rPr>
          <w:b/>
          <w:bCs/>
          <w:sz w:val="22"/>
          <w:szCs w:val="22"/>
        </w:rPr>
        <w:t>jednotky:</w:t>
      </w:r>
      <w:r>
        <w:rPr>
          <w:b/>
          <w:bCs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1560"/>
        <w:gridCol w:w="806"/>
        <w:gridCol w:w="894"/>
        <w:gridCol w:w="2410"/>
      </w:tblGrid>
      <w:tr w:rsidR="005C1F71" w:rsidRPr="00C40F52" w14:paraId="6B8A030F" w14:textId="77777777">
        <w:trPr>
          <w:trHeight w:val="301"/>
        </w:trPr>
        <w:tc>
          <w:tcPr>
            <w:tcW w:w="1701" w:type="dxa"/>
            <w:vAlign w:val="center"/>
          </w:tcPr>
          <w:p w14:paraId="6DE732FB" w14:textId="77777777" w:rsidR="005C1F71" w:rsidRPr="00193BBF" w:rsidRDefault="005C1F71" w:rsidP="00C40F5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Jméno, příjmení: </w:t>
            </w:r>
          </w:p>
        </w:tc>
        <w:bookmarkStart w:id="2" w:name="Text2"/>
        <w:tc>
          <w:tcPr>
            <w:tcW w:w="3828" w:type="dxa"/>
            <w:gridSpan w:val="2"/>
            <w:vAlign w:val="center"/>
          </w:tcPr>
          <w:p w14:paraId="599BC55D" w14:textId="77777777" w:rsidR="005C1F71" w:rsidRPr="00576596" w:rsidRDefault="005C1F71" w:rsidP="00FB7017">
            <w:pPr>
              <w:rPr>
                <w:b/>
                <w:bCs/>
              </w:rPr>
            </w:pPr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  <w:bookmarkEnd w:id="2"/>
          </w:p>
        </w:tc>
        <w:tc>
          <w:tcPr>
            <w:tcW w:w="1700" w:type="dxa"/>
            <w:gridSpan w:val="2"/>
          </w:tcPr>
          <w:p w14:paraId="47EF5621" w14:textId="77777777" w:rsidR="005C1F71" w:rsidRPr="00193BBF" w:rsidRDefault="005C1F71" w:rsidP="00E71457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Datum narození: </w:t>
            </w:r>
          </w:p>
        </w:tc>
        <w:bookmarkStart w:id="3" w:name="Text3"/>
        <w:tc>
          <w:tcPr>
            <w:tcW w:w="2410" w:type="dxa"/>
          </w:tcPr>
          <w:p w14:paraId="43C8058E" w14:textId="77777777" w:rsidR="005C1F71" w:rsidRPr="00576596" w:rsidRDefault="005C1F71" w:rsidP="00FB7017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  <w:bookmarkEnd w:id="3"/>
          </w:p>
        </w:tc>
      </w:tr>
      <w:tr w:rsidR="005C1F71" w:rsidRPr="00C40F52" w14:paraId="7D48ACBD" w14:textId="77777777">
        <w:trPr>
          <w:trHeight w:val="301"/>
        </w:trPr>
        <w:tc>
          <w:tcPr>
            <w:tcW w:w="1701" w:type="dxa"/>
            <w:vAlign w:val="center"/>
          </w:tcPr>
          <w:p w14:paraId="28A43490" w14:textId="77777777" w:rsidR="005C1F71" w:rsidRPr="00193BBF" w:rsidRDefault="008429CE" w:rsidP="008429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="005C1F71" w:rsidRPr="00193BBF">
              <w:rPr>
                <w:i/>
                <w:iCs/>
                <w:sz w:val="20"/>
                <w:szCs w:val="20"/>
              </w:rPr>
              <w:t>ydliště:</w:t>
            </w:r>
            <w:r w:rsidR="005C1F71" w:rsidRPr="00193BB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5"/>
            <w:vAlign w:val="center"/>
          </w:tcPr>
          <w:p w14:paraId="3E81312F" w14:textId="77777777" w:rsidR="005C1F71" w:rsidRPr="00576596" w:rsidRDefault="005C1F71" w:rsidP="00FB7017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C40F52" w14:paraId="1318CA4D" w14:textId="77777777">
        <w:trPr>
          <w:trHeight w:val="301"/>
        </w:trPr>
        <w:tc>
          <w:tcPr>
            <w:tcW w:w="1701" w:type="dxa"/>
            <w:vAlign w:val="center"/>
          </w:tcPr>
          <w:p w14:paraId="6817D89A" w14:textId="77777777" w:rsidR="005C1F71" w:rsidRPr="00193BBF" w:rsidRDefault="005C1F71" w:rsidP="00C4083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193BBF">
              <w:rPr>
                <w:i/>
                <w:iCs/>
                <w:sz w:val="20"/>
                <w:szCs w:val="20"/>
              </w:rPr>
              <w:t>Email:</w:t>
            </w:r>
          </w:p>
        </w:tc>
        <w:tc>
          <w:tcPr>
            <w:tcW w:w="4634" w:type="dxa"/>
            <w:gridSpan w:val="3"/>
            <w:vAlign w:val="center"/>
          </w:tcPr>
          <w:p w14:paraId="75DD7537" w14:textId="77777777" w:rsidR="005C1F71" w:rsidRPr="00576596" w:rsidRDefault="005C1F71" w:rsidP="008429CE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="00CE443F">
              <w:rPr>
                <w:rStyle w:val="Zstupntext"/>
                <w:b/>
                <w:bCs/>
                <w:color w:val="auto"/>
              </w:rPr>
            </w:r>
            <w:r w:rsidR="00CE443F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894" w:type="dxa"/>
            <w:vAlign w:val="center"/>
          </w:tcPr>
          <w:p w14:paraId="4BE6C70D" w14:textId="77777777" w:rsidR="005C1F71" w:rsidRPr="00193BBF" w:rsidRDefault="005C1F71" w:rsidP="00C4083B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>Telefon:</w:t>
            </w:r>
          </w:p>
        </w:tc>
        <w:tc>
          <w:tcPr>
            <w:tcW w:w="2410" w:type="dxa"/>
            <w:vAlign w:val="center"/>
          </w:tcPr>
          <w:p w14:paraId="6F6F122A" w14:textId="77777777" w:rsidR="005C1F71" w:rsidRPr="00576596" w:rsidRDefault="005C1F71" w:rsidP="00FB7017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C40F52" w14:paraId="05D1BC7A" w14:textId="77777777">
        <w:trPr>
          <w:trHeight w:val="301"/>
        </w:trPr>
        <w:tc>
          <w:tcPr>
            <w:tcW w:w="3969" w:type="dxa"/>
            <w:gridSpan w:val="2"/>
            <w:vAlign w:val="center"/>
          </w:tcPr>
          <w:p w14:paraId="391594F6" w14:textId="77777777" w:rsidR="005C1F71" w:rsidRPr="00193BBF" w:rsidRDefault="005C1F71" w:rsidP="00C4083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193BBF">
              <w:rPr>
                <w:i/>
                <w:iCs/>
                <w:sz w:val="20"/>
                <w:szCs w:val="20"/>
              </w:rPr>
              <w:t>Číslo bankovního účtu pro úhradu přeplatků:</w:t>
            </w:r>
          </w:p>
        </w:tc>
        <w:tc>
          <w:tcPr>
            <w:tcW w:w="5670" w:type="dxa"/>
            <w:gridSpan w:val="4"/>
            <w:vAlign w:val="center"/>
          </w:tcPr>
          <w:p w14:paraId="0C00628F" w14:textId="77777777" w:rsidR="005C1F71" w:rsidRPr="00576596" w:rsidRDefault="005C1F71" w:rsidP="00FB7017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5A385475" w14:textId="77777777" w:rsidR="005C1F71" w:rsidRPr="00D54E8B" w:rsidRDefault="005C1F71" w:rsidP="00771C29">
      <w:pPr>
        <w:rPr>
          <w:sz w:val="16"/>
          <w:szCs w:val="16"/>
        </w:rPr>
      </w:pPr>
    </w:p>
    <w:p w14:paraId="3E0CF8ED" w14:textId="77777777" w:rsidR="005C1F71" w:rsidRPr="00CC65DC" w:rsidRDefault="005C1F71" w:rsidP="00CC65DC">
      <w:pPr>
        <w:spacing w:before="60" w:after="60"/>
        <w:rPr>
          <w:b/>
          <w:bCs/>
          <w:sz w:val="22"/>
          <w:szCs w:val="22"/>
        </w:rPr>
      </w:pPr>
      <w:r w:rsidRPr="00CC65DC">
        <w:rPr>
          <w:b/>
          <w:bCs/>
          <w:sz w:val="22"/>
          <w:szCs w:val="22"/>
        </w:rPr>
        <w:t>Spoluvlastník jednotky</w:t>
      </w: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1560"/>
        <w:gridCol w:w="806"/>
        <w:gridCol w:w="894"/>
        <w:gridCol w:w="2410"/>
      </w:tblGrid>
      <w:tr w:rsidR="005C1F71" w:rsidRPr="00C40F52" w14:paraId="5356A545" w14:textId="77777777">
        <w:trPr>
          <w:trHeight w:val="301"/>
        </w:trPr>
        <w:tc>
          <w:tcPr>
            <w:tcW w:w="1701" w:type="dxa"/>
            <w:vAlign w:val="center"/>
          </w:tcPr>
          <w:p w14:paraId="12B66F92" w14:textId="77777777" w:rsidR="005C1F71" w:rsidRPr="00193BBF" w:rsidRDefault="005C1F71" w:rsidP="00DC64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Jméno, příjmení: </w:t>
            </w:r>
          </w:p>
        </w:tc>
        <w:tc>
          <w:tcPr>
            <w:tcW w:w="3828" w:type="dxa"/>
            <w:gridSpan w:val="2"/>
            <w:vAlign w:val="center"/>
          </w:tcPr>
          <w:p w14:paraId="7BE2F4D9" w14:textId="77777777" w:rsidR="005C1F71" w:rsidRPr="00576596" w:rsidRDefault="005C1F71" w:rsidP="00F1130A">
            <w:pPr>
              <w:rPr>
                <w:b/>
                <w:bCs/>
              </w:rPr>
            </w:pPr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700" w:type="dxa"/>
            <w:gridSpan w:val="2"/>
          </w:tcPr>
          <w:p w14:paraId="4CD82D9B" w14:textId="77777777" w:rsidR="005C1F71" w:rsidRPr="00193BBF" w:rsidRDefault="005C1F71" w:rsidP="00DC647C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Datum narození: </w:t>
            </w:r>
          </w:p>
        </w:tc>
        <w:tc>
          <w:tcPr>
            <w:tcW w:w="2410" w:type="dxa"/>
          </w:tcPr>
          <w:p w14:paraId="1C5A680E" w14:textId="77777777" w:rsidR="005C1F71" w:rsidRPr="00576596" w:rsidRDefault="005C1F71" w:rsidP="00F1130A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C40F52" w14:paraId="2D187FA2" w14:textId="77777777">
        <w:trPr>
          <w:trHeight w:val="301"/>
        </w:trPr>
        <w:tc>
          <w:tcPr>
            <w:tcW w:w="1701" w:type="dxa"/>
            <w:vAlign w:val="center"/>
          </w:tcPr>
          <w:p w14:paraId="3E0F2D25" w14:textId="77777777" w:rsidR="005C1F71" w:rsidRPr="00193BBF" w:rsidRDefault="008429CE" w:rsidP="00DC64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="005C1F71" w:rsidRPr="00193BBF">
              <w:rPr>
                <w:i/>
                <w:iCs/>
                <w:sz w:val="20"/>
                <w:szCs w:val="20"/>
              </w:rPr>
              <w:t>ydliště:</w:t>
            </w:r>
            <w:r w:rsidR="005C1F71" w:rsidRPr="00193BB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5"/>
          </w:tcPr>
          <w:p w14:paraId="6743BF8D" w14:textId="77777777" w:rsidR="005C1F71" w:rsidRPr="00576596" w:rsidRDefault="005C1F71" w:rsidP="00F1130A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C40F52" w14:paraId="33D3DFE7" w14:textId="77777777">
        <w:trPr>
          <w:trHeight w:val="301"/>
        </w:trPr>
        <w:tc>
          <w:tcPr>
            <w:tcW w:w="1701" w:type="dxa"/>
            <w:vAlign w:val="center"/>
          </w:tcPr>
          <w:p w14:paraId="1FE5238C" w14:textId="77777777" w:rsidR="005C1F71" w:rsidRPr="00193BBF" w:rsidRDefault="005C1F71" w:rsidP="00DC647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193BBF">
              <w:rPr>
                <w:i/>
                <w:iCs/>
                <w:sz w:val="20"/>
                <w:szCs w:val="20"/>
              </w:rPr>
              <w:t>Email:</w:t>
            </w:r>
          </w:p>
        </w:tc>
        <w:tc>
          <w:tcPr>
            <w:tcW w:w="4634" w:type="dxa"/>
            <w:gridSpan w:val="3"/>
          </w:tcPr>
          <w:p w14:paraId="34918674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894" w:type="dxa"/>
            <w:vAlign w:val="center"/>
          </w:tcPr>
          <w:p w14:paraId="4DDFECC0" w14:textId="77777777" w:rsidR="005C1F71" w:rsidRPr="00193BBF" w:rsidRDefault="005C1F71" w:rsidP="00DC647C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>Telefon:</w:t>
            </w:r>
          </w:p>
        </w:tc>
        <w:tc>
          <w:tcPr>
            <w:tcW w:w="2410" w:type="dxa"/>
            <w:vAlign w:val="center"/>
          </w:tcPr>
          <w:p w14:paraId="228A6F13" w14:textId="77777777" w:rsidR="005C1F71" w:rsidRPr="00576596" w:rsidRDefault="005C1F71" w:rsidP="00F1130A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="00F1130A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C40F52" w14:paraId="1FDD91EB" w14:textId="77777777">
        <w:trPr>
          <w:trHeight w:val="301"/>
        </w:trPr>
        <w:tc>
          <w:tcPr>
            <w:tcW w:w="3969" w:type="dxa"/>
            <w:gridSpan w:val="2"/>
            <w:vAlign w:val="center"/>
          </w:tcPr>
          <w:p w14:paraId="62417D01" w14:textId="77777777" w:rsidR="005C1F71" w:rsidRPr="00193BBF" w:rsidRDefault="005C1F71" w:rsidP="00DC64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193BBF">
              <w:rPr>
                <w:i/>
                <w:iCs/>
                <w:sz w:val="20"/>
                <w:szCs w:val="20"/>
              </w:rPr>
              <w:t>Číslo bankovního účtu pro úhradu přeplatků:</w:t>
            </w:r>
          </w:p>
        </w:tc>
        <w:tc>
          <w:tcPr>
            <w:tcW w:w="5670" w:type="dxa"/>
            <w:gridSpan w:val="4"/>
          </w:tcPr>
          <w:p w14:paraId="05657246" w14:textId="77777777" w:rsidR="005C1F71" w:rsidRDefault="005C1F71" w:rsidP="006369A5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6369A5">
              <w:rPr>
                <w:rStyle w:val="Zstupntext"/>
                <w:b/>
                <w:bCs/>
                <w:color w:val="auto"/>
              </w:rPr>
              <w:t> </w:t>
            </w:r>
            <w:r w:rsidR="006369A5">
              <w:rPr>
                <w:rStyle w:val="Zstupntext"/>
                <w:b/>
                <w:bCs/>
                <w:color w:val="auto"/>
              </w:rPr>
              <w:t> </w:t>
            </w:r>
            <w:r w:rsidR="006369A5">
              <w:rPr>
                <w:rStyle w:val="Zstupntext"/>
                <w:b/>
                <w:bCs/>
                <w:color w:val="auto"/>
              </w:rPr>
              <w:t> </w:t>
            </w:r>
            <w:r w:rsidR="006369A5">
              <w:rPr>
                <w:rStyle w:val="Zstupntext"/>
                <w:b/>
                <w:bCs/>
                <w:color w:val="auto"/>
              </w:rPr>
              <w:t> </w:t>
            </w:r>
            <w:r w:rsidR="006369A5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1233977A" w14:textId="77777777" w:rsidR="005C1F71" w:rsidRPr="00D54E8B" w:rsidRDefault="005C1F71" w:rsidP="00EE1111">
      <w:pPr>
        <w:rPr>
          <w:sz w:val="16"/>
          <w:szCs w:val="16"/>
        </w:rPr>
      </w:pPr>
    </w:p>
    <w:p w14:paraId="6046D226" w14:textId="77777777" w:rsidR="005C1F71" w:rsidRDefault="005C1F71" w:rsidP="00EE1111">
      <w:pPr>
        <w:rPr>
          <w:sz w:val="20"/>
          <w:szCs w:val="20"/>
        </w:rPr>
      </w:pPr>
      <w:r w:rsidRPr="00C40F52">
        <w:rPr>
          <w:sz w:val="20"/>
          <w:szCs w:val="20"/>
        </w:rPr>
        <w:t>Společné jmění manželů (SJM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noBreakHyphen/>
        <w:t xml:space="preserve"> zaškrtněte</w:t>
      </w:r>
      <w:r w:rsidRPr="00C40F52">
        <w:rPr>
          <w:sz w:val="20"/>
          <w:szCs w:val="20"/>
        </w:rPr>
        <w:t xml:space="preserve">: </w:t>
      </w:r>
      <w:bookmarkStart w:id="4" w:name="Zaškrtávací1"/>
      <w:r w:rsidRPr="00193BBF">
        <w:rPr>
          <w:b/>
          <w:bCs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BBF">
        <w:rPr>
          <w:b/>
          <w:bCs/>
          <w:sz w:val="28"/>
          <w:szCs w:val="28"/>
        </w:rPr>
        <w:instrText xml:space="preserve"> FORMCHECKBOX </w:instrText>
      </w:r>
      <w:r w:rsidR="00CE443F">
        <w:rPr>
          <w:b/>
          <w:bCs/>
          <w:sz w:val="28"/>
          <w:szCs w:val="28"/>
        </w:rPr>
      </w:r>
      <w:r w:rsidR="00CE443F">
        <w:rPr>
          <w:b/>
          <w:bCs/>
          <w:sz w:val="28"/>
          <w:szCs w:val="28"/>
        </w:rPr>
        <w:fldChar w:fldCharType="separate"/>
      </w:r>
      <w:r w:rsidRPr="00193BBF">
        <w:rPr>
          <w:b/>
          <w:bCs/>
          <w:sz w:val="28"/>
          <w:szCs w:val="28"/>
        </w:rPr>
        <w:fldChar w:fldCharType="end"/>
      </w:r>
      <w:bookmarkEnd w:id="4"/>
      <w:r w:rsidRPr="00C40F52">
        <w:rPr>
          <w:sz w:val="20"/>
          <w:szCs w:val="20"/>
        </w:rPr>
        <w:t xml:space="preserve"> ano </w:t>
      </w:r>
      <w:r w:rsidRPr="00C40F52">
        <w:rPr>
          <w:sz w:val="20"/>
          <w:szCs w:val="20"/>
        </w:rPr>
        <w:tab/>
      </w:r>
      <w:r w:rsidRPr="00193BBF">
        <w:rPr>
          <w:b/>
          <w:bCs/>
          <w:sz w:val="20"/>
          <w:szCs w:val="20"/>
        </w:rPr>
        <w:t xml:space="preserve"> </w:t>
      </w:r>
      <w:bookmarkStart w:id="5" w:name="Zaškrtávací2"/>
      <w:r w:rsidRPr="00193BBF">
        <w:rPr>
          <w:b/>
          <w:bCs/>
          <w:sz w:val="28"/>
          <w:szCs w:val="2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BBF">
        <w:rPr>
          <w:b/>
          <w:bCs/>
          <w:sz w:val="28"/>
          <w:szCs w:val="28"/>
        </w:rPr>
        <w:instrText xml:space="preserve"> FORMCHECKBOX </w:instrText>
      </w:r>
      <w:r w:rsidR="00CE443F">
        <w:rPr>
          <w:b/>
          <w:bCs/>
          <w:sz w:val="28"/>
          <w:szCs w:val="28"/>
        </w:rPr>
      </w:r>
      <w:r w:rsidR="00CE443F">
        <w:rPr>
          <w:b/>
          <w:bCs/>
          <w:sz w:val="28"/>
          <w:szCs w:val="28"/>
        </w:rPr>
        <w:fldChar w:fldCharType="separate"/>
      </w:r>
      <w:r w:rsidRPr="00193BBF">
        <w:rPr>
          <w:b/>
          <w:bCs/>
          <w:sz w:val="28"/>
          <w:szCs w:val="28"/>
        </w:rPr>
        <w:fldChar w:fldCharType="end"/>
      </w:r>
      <w:bookmarkEnd w:id="5"/>
      <w:r w:rsidRPr="00C40F52">
        <w:rPr>
          <w:sz w:val="20"/>
          <w:szCs w:val="20"/>
        </w:rPr>
        <w:t xml:space="preserve"> ne</w:t>
      </w:r>
    </w:p>
    <w:p w14:paraId="17F8E9CD" w14:textId="77777777" w:rsidR="005C1F71" w:rsidRPr="00D54E8B" w:rsidRDefault="005C1F71" w:rsidP="00E71457">
      <w:pPr>
        <w:rPr>
          <w:sz w:val="16"/>
          <w:szCs w:val="16"/>
        </w:rPr>
      </w:pPr>
    </w:p>
    <w:p w14:paraId="432E29D3" w14:textId="77777777" w:rsidR="005C1F71" w:rsidRPr="00254B9F" w:rsidRDefault="005C1F71" w:rsidP="00771C29">
      <w:pPr>
        <w:spacing w:before="6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obývající jednotku včetně vlastníka (spoluvlastníků):</w:t>
      </w: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835"/>
        <w:gridCol w:w="4962"/>
        <w:gridCol w:w="1842"/>
      </w:tblGrid>
      <w:tr w:rsidR="005C1F71" w:rsidRPr="00193BBF" w14:paraId="7A393896" w14:textId="77777777">
        <w:trPr>
          <w:trHeight w:val="312"/>
        </w:trPr>
        <w:tc>
          <w:tcPr>
            <w:tcW w:w="2835" w:type="dxa"/>
            <w:vAlign w:val="center"/>
          </w:tcPr>
          <w:p w14:paraId="5D076103" w14:textId="77777777" w:rsidR="005C1F71" w:rsidRPr="00193BBF" w:rsidRDefault="005C1F71" w:rsidP="00574FB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Jméno, příjmení: </w:t>
            </w:r>
          </w:p>
        </w:tc>
        <w:tc>
          <w:tcPr>
            <w:tcW w:w="4962" w:type="dxa"/>
            <w:vAlign w:val="center"/>
          </w:tcPr>
          <w:p w14:paraId="7F21965D" w14:textId="77777777" w:rsidR="005C1F71" w:rsidRPr="00193BBF" w:rsidRDefault="008429CE" w:rsidP="00E018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="005C1F71">
              <w:rPr>
                <w:i/>
                <w:iCs/>
                <w:sz w:val="20"/>
                <w:szCs w:val="20"/>
              </w:rPr>
              <w:t>ydliště (je-li jin</w:t>
            </w:r>
            <w:r w:rsidR="00AC3224">
              <w:rPr>
                <w:i/>
                <w:iCs/>
                <w:sz w:val="20"/>
                <w:szCs w:val="20"/>
              </w:rPr>
              <w:t>é</w:t>
            </w:r>
            <w:r w:rsidR="005C1F71">
              <w:rPr>
                <w:i/>
                <w:iCs/>
                <w:sz w:val="20"/>
                <w:szCs w:val="20"/>
              </w:rPr>
              <w:t xml:space="preserve"> než Imrychova 981/3):</w:t>
            </w:r>
          </w:p>
        </w:tc>
        <w:tc>
          <w:tcPr>
            <w:tcW w:w="1842" w:type="dxa"/>
            <w:vAlign w:val="center"/>
          </w:tcPr>
          <w:p w14:paraId="46926BAA" w14:textId="77777777" w:rsidR="005C1F71" w:rsidRPr="00193BBF" w:rsidRDefault="005C1F71" w:rsidP="000F061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efon</w:t>
            </w:r>
          </w:p>
        </w:tc>
      </w:tr>
      <w:tr w:rsidR="005C1F71" w:rsidRPr="00616195" w14:paraId="52D25C4B" w14:textId="77777777">
        <w:trPr>
          <w:trHeight w:val="312"/>
        </w:trPr>
        <w:tc>
          <w:tcPr>
            <w:tcW w:w="2835" w:type="dxa"/>
          </w:tcPr>
          <w:p w14:paraId="003CDEE9" w14:textId="77777777" w:rsidR="005C1F71" w:rsidRPr="00576596" w:rsidRDefault="005C1F71" w:rsidP="00FB7017"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3A405368" w14:textId="77777777" w:rsidR="005C1F71" w:rsidRPr="00576596" w:rsidRDefault="005C1F71" w:rsidP="00FB7017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50CC908D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38BB6581" w14:textId="77777777">
        <w:trPr>
          <w:trHeight w:val="312"/>
        </w:trPr>
        <w:tc>
          <w:tcPr>
            <w:tcW w:w="2835" w:type="dxa"/>
          </w:tcPr>
          <w:p w14:paraId="6B2B98BD" w14:textId="77777777" w:rsidR="005C1F71" w:rsidRDefault="005C1F71" w:rsidP="00FB7017">
            <w:r w:rsidRPr="00180604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180604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180604">
              <w:rPr>
                <w:rStyle w:val="Zstupntext"/>
                <w:b/>
                <w:bCs/>
                <w:color w:val="auto"/>
              </w:rPr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028F6F4B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53AD419F" w14:textId="77777777" w:rsidR="005C1F71" w:rsidRPr="00576596" w:rsidRDefault="005C1F71" w:rsidP="00FB7017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1C92604C" w14:textId="77777777">
        <w:trPr>
          <w:trHeight w:val="312"/>
        </w:trPr>
        <w:tc>
          <w:tcPr>
            <w:tcW w:w="2835" w:type="dxa"/>
          </w:tcPr>
          <w:p w14:paraId="0831D032" w14:textId="77777777" w:rsidR="005C1F71" w:rsidRDefault="005C1F71" w:rsidP="00FB7017">
            <w:r w:rsidRPr="00180604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180604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180604">
              <w:rPr>
                <w:rStyle w:val="Zstupntext"/>
                <w:b/>
                <w:bCs/>
                <w:color w:val="auto"/>
              </w:rPr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7A0CC8D4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578175D5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73A4EED3" w14:textId="77777777">
        <w:trPr>
          <w:trHeight w:val="312"/>
        </w:trPr>
        <w:tc>
          <w:tcPr>
            <w:tcW w:w="2835" w:type="dxa"/>
          </w:tcPr>
          <w:p w14:paraId="3684F703" w14:textId="77777777" w:rsidR="005C1F71" w:rsidRDefault="005C1F71">
            <w:r w:rsidRPr="00180604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180604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180604">
              <w:rPr>
                <w:rStyle w:val="Zstupntext"/>
                <w:b/>
                <w:bCs/>
                <w:color w:val="auto"/>
              </w:rPr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2604F8CC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27C96142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7D956311" w14:textId="77777777">
        <w:trPr>
          <w:trHeight w:val="312"/>
        </w:trPr>
        <w:tc>
          <w:tcPr>
            <w:tcW w:w="2835" w:type="dxa"/>
          </w:tcPr>
          <w:p w14:paraId="196B0A4B" w14:textId="77777777" w:rsidR="005C1F71" w:rsidRDefault="005C1F71">
            <w:r w:rsidRPr="00180604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180604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180604">
              <w:rPr>
                <w:rStyle w:val="Zstupntext"/>
                <w:b/>
                <w:bCs/>
                <w:color w:val="auto"/>
              </w:rPr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180604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3A76999E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72F008FA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670673F1" w14:textId="77777777" w:rsidR="005C1F71" w:rsidRPr="00D54E8B" w:rsidRDefault="005C1F71" w:rsidP="00615648">
      <w:pPr>
        <w:rPr>
          <w:sz w:val="16"/>
          <w:szCs w:val="16"/>
        </w:rPr>
      </w:pPr>
    </w:p>
    <w:p w14:paraId="7D9ACC9F" w14:textId="77777777" w:rsidR="005C1F71" w:rsidRDefault="008429CE" w:rsidP="00771C29">
      <w:pPr>
        <w:spacing w:before="60" w:after="60"/>
        <w:rPr>
          <w:sz w:val="20"/>
          <w:szCs w:val="20"/>
        </w:rPr>
      </w:pPr>
      <w:r>
        <w:rPr>
          <w:b/>
          <w:bCs/>
          <w:sz w:val="22"/>
          <w:szCs w:val="22"/>
        </w:rPr>
        <w:t>Osoby, kterým vlastník přenechal byt k užívání</w:t>
      </w:r>
      <w:r w:rsidR="005C1F71" w:rsidRPr="00DF49FC">
        <w:rPr>
          <w:b/>
          <w:bCs/>
          <w:sz w:val="22"/>
          <w:szCs w:val="22"/>
        </w:rPr>
        <w:t>:</w:t>
      </w:r>
      <w:r w:rsidR="005C1F71">
        <w:rPr>
          <w:sz w:val="20"/>
          <w:szCs w:val="20"/>
        </w:rPr>
        <w:t xml:space="preserve"> (Vyplňte v případě, že jednotka je pronajímána)</w:t>
      </w: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835"/>
        <w:gridCol w:w="4962"/>
        <w:gridCol w:w="1842"/>
      </w:tblGrid>
      <w:tr w:rsidR="005C1F71" w:rsidRPr="00193BBF" w14:paraId="3823D273" w14:textId="77777777">
        <w:trPr>
          <w:trHeight w:val="312"/>
        </w:trPr>
        <w:tc>
          <w:tcPr>
            <w:tcW w:w="2835" w:type="dxa"/>
            <w:vAlign w:val="center"/>
          </w:tcPr>
          <w:p w14:paraId="36A8FB6E" w14:textId="77777777" w:rsidR="005C1F71" w:rsidRPr="00193BBF" w:rsidRDefault="005C1F71" w:rsidP="00B308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 xml:space="preserve">Jméno, příjmení: </w:t>
            </w:r>
          </w:p>
        </w:tc>
        <w:tc>
          <w:tcPr>
            <w:tcW w:w="4962" w:type="dxa"/>
            <w:vAlign w:val="center"/>
          </w:tcPr>
          <w:p w14:paraId="0BC2749E" w14:textId="77777777" w:rsidR="005C1F71" w:rsidRPr="00193BBF" w:rsidRDefault="00F31776" w:rsidP="00E018D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="005C1F71">
              <w:rPr>
                <w:i/>
                <w:iCs/>
                <w:sz w:val="20"/>
                <w:szCs w:val="20"/>
              </w:rPr>
              <w:t>ydliště</w:t>
            </w:r>
            <w:r w:rsidR="005C1F71" w:rsidRPr="00193BBF">
              <w:rPr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1842" w:type="dxa"/>
            <w:vAlign w:val="center"/>
          </w:tcPr>
          <w:p w14:paraId="3E009A14" w14:textId="77777777" w:rsidR="005C1F71" w:rsidRPr="00193BBF" w:rsidRDefault="005C1F71" w:rsidP="00B308E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efon</w:t>
            </w:r>
          </w:p>
        </w:tc>
      </w:tr>
      <w:tr w:rsidR="005C1F71" w:rsidRPr="00616195" w14:paraId="5EB76EE7" w14:textId="77777777">
        <w:trPr>
          <w:trHeight w:val="312"/>
        </w:trPr>
        <w:tc>
          <w:tcPr>
            <w:tcW w:w="2835" w:type="dxa"/>
          </w:tcPr>
          <w:p w14:paraId="514D4FCE" w14:textId="77777777" w:rsidR="005C1F71" w:rsidRDefault="005C1F71">
            <w:r w:rsidRPr="00FC6237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C6237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FC6237">
              <w:rPr>
                <w:rStyle w:val="Zstupntext"/>
                <w:b/>
                <w:bCs/>
                <w:color w:val="auto"/>
              </w:rPr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1DFB7D5C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5404FEFF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24DF4098" w14:textId="77777777">
        <w:trPr>
          <w:trHeight w:val="312"/>
        </w:trPr>
        <w:tc>
          <w:tcPr>
            <w:tcW w:w="2835" w:type="dxa"/>
          </w:tcPr>
          <w:p w14:paraId="3E266DD5" w14:textId="77777777" w:rsidR="005C1F71" w:rsidRDefault="005C1F71">
            <w:r w:rsidRPr="00FC6237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C6237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FC6237">
              <w:rPr>
                <w:rStyle w:val="Zstupntext"/>
                <w:b/>
                <w:bCs/>
                <w:color w:val="auto"/>
              </w:rPr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63505D04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1D0D5E16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0D05B93F" w14:textId="77777777">
        <w:trPr>
          <w:trHeight w:val="312"/>
        </w:trPr>
        <w:tc>
          <w:tcPr>
            <w:tcW w:w="2835" w:type="dxa"/>
          </w:tcPr>
          <w:p w14:paraId="23BDCF74" w14:textId="77777777" w:rsidR="005C1F71" w:rsidRDefault="005C1F71">
            <w:r w:rsidRPr="00FC6237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C6237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FC6237">
              <w:rPr>
                <w:rStyle w:val="Zstupntext"/>
                <w:b/>
                <w:bCs/>
                <w:color w:val="auto"/>
              </w:rPr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43CC4C83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0FA02059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681387B4" w14:textId="77777777">
        <w:trPr>
          <w:trHeight w:val="312"/>
        </w:trPr>
        <w:tc>
          <w:tcPr>
            <w:tcW w:w="2835" w:type="dxa"/>
          </w:tcPr>
          <w:p w14:paraId="2FA0613B" w14:textId="77777777" w:rsidR="005C1F71" w:rsidRDefault="005C1F71">
            <w:r w:rsidRPr="00FC6237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C6237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FC6237">
              <w:rPr>
                <w:rStyle w:val="Zstupntext"/>
                <w:b/>
                <w:bCs/>
                <w:color w:val="auto"/>
              </w:rPr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36BEE8E1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54F8CE69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  <w:tr w:rsidR="005C1F71" w:rsidRPr="00616195" w14:paraId="1A9921F7" w14:textId="77777777">
        <w:trPr>
          <w:trHeight w:val="312"/>
        </w:trPr>
        <w:tc>
          <w:tcPr>
            <w:tcW w:w="2835" w:type="dxa"/>
          </w:tcPr>
          <w:p w14:paraId="504A045E" w14:textId="77777777" w:rsidR="005C1F71" w:rsidRDefault="005C1F71">
            <w:r w:rsidRPr="00FC6237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C6237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FC6237">
              <w:rPr>
                <w:rStyle w:val="Zstupntext"/>
                <w:b/>
                <w:bCs/>
                <w:color w:val="auto"/>
              </w:rPr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FC6237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4962" w:type="dxa"/>
          </w:tcPr>
          <w:p w14:paraId="42966D47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842" w:type="dxa"/>
          </w:tcPr>
          <w:p w14:paraId="1FEB228C" w14:textId="77777777" w:rsidR="005C1F71" w:rsidRPr="00576596" w:rsidRDefault="005C1F71"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7FB8B0AE" w14:textId="77777777" w:rsidR="005C1F71" w:rsidRPr="00D54E8B" w:rsidRDefault="005C1F71" w:rsidP="00771C29">
      <w:pPr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44"/>
        <w:gridCol w:w="2658"/>
        <w:gridCol w:w="2801"/>
        <w:gridCol w:w="702"/>
        <w:gridCol w:w="1125"/>
      </w:tblGrid>
      <w:tr w:rsidR="005C1F71" w:rsidRPr="00C40F52" w14:paraId="03EE91BD" w14:textId="77777777">
        <w:trPr>
          <w:trHeight w:val="567"/>
        </w:trPr>
        <w:tc>
          <w:tcPr>
            <w:tcW w:w="2268" w:type="dxa"/>
            <w:vAlign w:val="center"/>
          </w:tcPr>
          <w:p w14:paraId="6B5F0D00" w14:textId="77777777" w:rsidR="005C1F71" w:rsidRPr="00193BBF" w:rsidRDefault="005C1F71" w:rsidP="00287319">
            <w:pPr>
              <w:ind w:left="-113"/>
              <w:rPr>
                <w:i/>
                <w:iCs/>
                <w:sz w:val="20"/>
                <w:szCs w:val="20"/>
              </w:rPr>
            </w:pPr>
            <w:r w:rsidRPr="000E75B7">
              <w:rPr>
                <w:b/>
                <w:bCs/>
                <w:sz w:val="22"/>
                <w:szCs w:val="22"/>
              </w:rPr>
              <w:t>Oznamuji, že od data</w:t>
            </w:r>
          </w:p>
        </w:tc>
        <w:tc>
          <w:tcPr>
            <w:tcW w:w="2694" w:type="dxa"/>
            <w:tcBorders>
              <w:bottom w:val="dotted" w:sz="2" w:space="0" w:color="auto"/>
            </w:tcBorders>
            <w:vAlign w:val="center"/>
          </w:tcPr>
          <w:p w14:paraId="3882BAB4" w14:textId="77777777" w:rsidR="005C1F71" w:rsidRPr="00576596" w:rsidRDefault="005C1F71" w:rsidP="00FB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0A414F0E" w14:textId="77777777" w:rsidR="005C1F71" w:rsidRPr="00193BBF" w:rsidRDefault="005C1F71" w:rsidP="00815C51">
            <w:pPr>
              <w:jc w:val="right"/>
              <w:rPr>
                <w:i/>
                <w:iCs/>
                <w:sz w:val="20"/>
                <w:szCs w:val="20"/>
              </w:rPr>
            </w:pPr>
            <w:r w:rsidRPr="000E75B7">
              <w:rPr>
                <w:b/>
                <w:bCs/>
                <w:sz w:val="22"/>
                <w:szCs w:val="22"/>
              </w:rPr>
              <w:t>obývá</w:t>
            </w:r>
            <w:r w:rsidRPr="000E75B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E75B7">
              <w:rPr>
                <w:b/>
                <w:bCs/>
                <w:sz w:val="22"/>
                <w:szCs w:val="22"/>
              </w:rPr>
              <w:t>jednotku celkem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28064" w14:textId="77777777" w:rsidR="005C1F71" w:rsidRPr="00576596" w:rsidRDefault="005C1F71" w:rsidP="00FB7017">
            <w:pPr>
              <w:jc w:val="center"/>
              <w:rPr>
                <w:sz w:val="32"/>
                <w:szCs w:val="32"/>
              </w:rPr>
            </w:pPr>
            <w:r w:rsidRPr="00576596">
              <w:rPr>
                <w:rStyle w:val="Zstupntext"/>
                <w:b/>
                <w:bCs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  <w:sz w:val="32"/>
                <w:szCs w:val="32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  <w:sz w:val="32"/>
                <w:szCs w:val="32"/>
              </w:rPr>
            </w:r>
            <w:r w:rsidRPr="00576596">
              <w:rPr>
                <w:rStyle w:val="Zstupntext"/>
                <w:b/>
                <w:bCs/>
                <w:color w:val="auto"/>
                <w:sz w:val="32"/>
                <w:szCs w:val="32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  <w:sz w:val="32"/>
                <w:szCs w:val="32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57842790" w14:textId="77777777" w:rsidR="005C1F71" w:rsidRPr="00C40F52" w:rsidRDefault="005C1F71" w:rsidP="00815C51">
            <w:pPr>
              <w:rPr>
                <w:sz w:val="20"/>
                <w:szCs w:val="20"/>
              </w:rPr>
            </w:pPr>
            <w:r w:rsidRPr="000E75B7">
              <w:rPr>
                <w:b/>
                <w:bCs/>
                <w:sz w:val="22"/>
                <w:szCs w:val="22"/>
              </w:rPr>
              <w:t>osob</w:t>
            </w:r>
          </w:p>
        </w:tc>
      </w:tr>
    </w:tbl>
    <w:p w14:paraId="7259ABA4" w14:textId="77777777" w:rsidR="005C1F71" w:rsidRDefault="005C1F71" w:rsidP="00615648">
      <w:pPr>
        <w:rPr>
          <w:sz w:val="20"/>
          <w:szCs w:val="20"/>
        </w:rPr>
      </w:pPr>
    </w:p>
    <w:p w14:paraId="751AA451" w14:textId="77777777" w:rsidR="005C1F71" w:rsidRPr="00254B9F" w:rsidRDefault="005C1F71" w:rsidP="00254B9F">
      <w:pPr>
        <w:spacing w:before="60" w:after="60"/>
        <w:rPr>
          <w:b/>
          <w:bCs/>
          <w:sz w:val="22"/>
          <w:szCs w:val="22"/>
        </w:rPr>
      </w:pPr>
      <w:r w:rsidRPr="00D668FB">
        <w:rPr>
          <w:b/>
          <w:bCs/>
          <w:sz w:val="22"/>
          <w:szCs w:val="22"/>
        </w:rPr>
        <w:t xml:space="preserve">Kontakt na další osobu oprávněnou ke zpřístupnění jednotky v případě havárie: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687"/>
        <w:gridCol w:w="4467"/>
        <w:gridCol w:w="1033"/>
        <w:gridCol w:w="2337"/>
      </w:tblGrid>
      <w:tr w:rsidR="005C1F71" w:rsidRPr="00C40F52" w14:paraId="29C3E629" w14:textId="77777777">
        <w:trPr>
          <w:trHeight w:val="275"/>
        </w:trPr>
        <w:tc>
          <w:tcPr>
            <w:tcW w:w="1701" w:type="dxa"/>
            <w:vAlign w:val="center"/>
          </w:tcPr>
          <w:p w14:paraId="1A1EAD71" w14:textId="77777777" w:rsidR="005C1F71" w:rsidRPr="00193BBF" w:rsidRDefault="005C1F71" w:rsidP="00C40F52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>Jméno a příjmení:</w:t>
            </w:r>
          </w:p>
        </w:tc>
        <w:tc>
          <w:tcPr>
            <w:tcW w:w="4536" w:type="dxa"/>
            <w:vAlign w:val="center"/>
          </w:tcPr>
          <w:p w14:paraId="25F07ED3" w14:textId="77777777" w:rsidR="005C1F71" w:rsidRPr="00576596" w:rsidRDefault="005C1F71" w:rsidP="00FB7017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1036" w:type="dxa"/>
          </w:tcPr>
          <w:p w14:paraId="163E3607" w14:textId="77777777" w:rsidR="005C1F71" w:rsidRPr="00193BBF" w:rsidRDefault="005C1F71" w:rsidP="00F25B7B">
            <w:pPr>
              <w:rPr>
                <w:i/>
                <w:iCs/>
                <w:sz w:val="20"/>
                <w:szCs w:val="20"/>
              </w:rPr>
            </w:pPr>
            <w:r w:rsidRPr="00193BBF">
              <w:rPr>
                <w:i/>
                <w:iCs/>
                <w:sz w:val="20"/>
                <w:szCs w:val="20"/>
              </w:rPr>
              <w:t>Telefon:</w:t>
            </w:r>
          </w:p>
        </w:tc>
        <w:tc>
          <w:tcPr>
            <w:tcW w:w="2366" w:type="dxa"/>
          </w:tcPr>
          <w:p w14:paraId="6BAB680F" w14:textId="77777777" w:rsidR="005C1F71" w:rsidRPr="00576596" w:rsidRDefault="005C1F71" w:rsidP="00B103D5">
            <w:pPr>
              <w:rPr>
                <w:sz w:val="20"/>
                <w:szCs w:val="20"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B103D5">
              <w:rPr>
                <w:rStyle w:val="Zstupntext"/>
                <w:b/>
                <w:bCs/>
                <w:color w:val="auto"/>
              </w:rPr>
              <w:t> </w:t>
            </w:r>
            <w:r w:rsidR="00B103D5">
              <w:rPr>
                <w:rStyle w:val="Zstupntext"/>
                <w:b/>
                <w:bCs/>
                <w:color w:val="auto"/>
              </w:rPr>
              <w:t> </w:t>
            </w:r>
            <w:r w:rsidR="00B103D5">
              <w:rPr>
                <w:rStyle w:val="Zstupntext"/>
                <w:b/>
                <w:bCs/>
                <w:color w:val="auto"/>
              </w:rPr>
              <w:t> </w:t>
            </w:r>
            <w:r w:rsidR="00B103D5">
              <w:rPr>
                <w:rStyle w:val="Zstupntext"/>
                <w:b/>
                <w:bCs/>
                <w:color w:val="auto"/>
              </w:rPr>
              <w:t> </w:t>
            </w:r>
            <w:r w:rsidR="00B103D5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5B617D26" w14:textId="77777777" w:rsidR="005C1F71" w:rsidRPr="00C40F52" w:rsidRDefault="005C1F71" w:rsidP="0088261A">
      <w:pPr>
        <w:rPr>
          <w:sz w:val="20"/>
          <w:szCs w:val="20"/>
        </w:rPr>
      </w:pPr>
    </w:p>
    <w:p w14:paraId="460AF4DE" w14:textId="77777777" w:rsidR="005C1F71" w:rsidRPr="00010917" w:rsidRDefault="005C1F71" w:rsidP="00771C29">
      <w:pPr>
        <w:rPr>
          <w:i/>
          <w:iCs/>
          <w:sz w:val="20"/>
          <w:szCs w:val="20"/>
        </w:rPr>
      </w:pPr>
      <w:r w:rsidRPr="00010917">
        <w:rPr>
          <w:i/>
          <w:iCs/>
          <w:sz w:val="20"/>
          <w:szCs w:val="20"/>
        </w:rPr>
        <w:t>Prohlašuji, že zadané údaje jsou prav</w:t>
      </w:r>
      <w:r>
        <w:rPr>
          <w:i/>
          <w:iCs/>
          <w:sz w:val="20"/>
          <w:szCs w:val="20"/>
        </w:rPr>
        <w:t>divé a jsem si vědom(a) své oznamovací povinnosti</w:t>
      </w:r>
      <w:r w:rsidRPr="00010917">
        <w:rPr>
          <w:i/>
          <w:iCs/>
          <w:sz w:val="20"/>
          <w:szCs w:val="20"/>
        </w:rPr>
        <w:t>.</w:t>
      </w:r>
    </w:p>
    <w:p w14:paraId="2D60CF3A" w14:textId="77777777" w:rsidR="005C1F71" w:rsidRDefault="005C1F71" w:rsidP="008303FC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4536"/>
        <w:gridCol w:w="992"/>
        <w:gridCol w:w="2410"/>
      </w:tblGrid>
      <w:tr w:rsidR="005C1F71" w:rsidRPr="00C40F52" w14:paraId="5EE8A6B6" w14:textId="77777777">
        <w:trPr>
          <w:trHeight w:val="301"/>
        </w:trPr>
        <w:tc>
          <w:tcPr>
            <w:tcW w:w="1701" w:type="dxa"/>
            <w:vAlign w:val="center"/>
          </w:tcPr>
          <w:p w14:paraId="75FAB118" w14:textId="77777777" w:rsidR="005C1F71" w:rsidRPr="00193BBF" w:rsidRDefault="005C1F71" w:rsidP="001E5B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yplnil</w:t>
            </w:r>
            <w:r w:rsidRPr="00193BBF">
              <w:rPr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2D68DB6F" w14:textId="77777777" w:rsidR="005C1F71" w:rsidRPr="00576596" w:rsidRDefault="005C1F71" w:rsidP="00FB7017">
            <w:pPr>
              <w:rPr>
                <w:b/>
                <w:bCs/>
              </w:rPr>
            </w:pPr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2AB6F297" w14:textId="77777777" w:rsidR="005C1F71" w:rsidRPr="00193BBF" w:rsidRDefault="005C1F71" w:rsidP="001E5B8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ne:</w:t>
            </w:r>
          </w:p>
        </w:tc>
        <w:tc>
          <w:tcPr>
            <w:tcW w:w="2410" w:type="dxa"/>
          </w:tcPr>
          <w:p w14:paraId="47854659" w14:textId="77777777" w:rsidR="005C1F71" w:rsidRPr="00576596" w:rsidRDefault="005C1F71" w:rsidP="00FB7017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="00FB7017">
              <w:rPr>
                <w:rStyle w:val="Zstupntext"/>
                <w:b/>
                <w:bCs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1E5080EA" w14:textId="77777777" w:rsidR="005C1F71" w:rsidRDefault="005C1F71" w:rsidP="00615648">
      <w:pPr>
        <w:rPr>
          <w:sz w:val="20"/>
          <w:szCs w:val="20"/>
        </w:rPr>
      </w:pPr>
    </w:p>
    <w:p w14:paraId="116E60F6" w14:textId="77777777" w:rsidR="005C1F71" w:rsidRDefault="005C1F71" w:rsidP="008C3631">
      <w:pPr>
        <w:tabs>
          <w:tab w:val="left" w:pos="4962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Pr="00FF7403">
        <w:rPr>
          <w:i/>
          <w:iCs/>
          <w:sz w:val="20"/>
          <w:szCs w:val="20"/>
        </w:rPr>
        <w:t xml:space="preserve">Podpis </w:t>
      </w:r>
      <w:r>
        <w:rPr>
          <w:i/>
          <w:iCs/>
          <w:sz w:val="20"/>
          <w:szCs w:val="20"/>
        </w:rPr>
        <w:t xml:space="preserve">vlastníka: </w:t>
      </w:r>
      <w:r>
        <w:rPr>
          <w:sz w:val="20"/>
          <w:szCs w:val="20"/>
        </w:rPr>
        <w:t>................................................................</w:t>
      </w:r>
    </w:p>
    <w:p w14:paraId="528A6993" w14:textId="77777777" w:rsidR="005C1F71" w:rsidRDefault="005C1F71" w:rsidP="00615648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835"/>
        <w:gridCol w:w="3402"/>
        <w:gridCol w:w="992"/>
        <w:gridCol w:w="2410"/>
      </w:tblGrid>
      <w:tr w:rsidR="005C1F71" w:rsidRPr="00C40F52" w14:paraId="0E7892FF" w14:textId="77777777">
        <w:trPr>
          <w:trHeight w:val="301"/>
        </w:trPr>
        <w:tc>
          <w:tcPr>
            <w:tcW w:w="2835" w:type="dxa"/>
            <w:vAlign w:val="center"/>
          </w:tcPr>
          <w:p w14:paraId="23010CB0" w14:textId="77777777" w:rsidR="005C1F71" w:rsidRPr="00193BBF" w:rsidRDefault="005C1F71" w:rsidP="001E5B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50B6">
              <w:rPr>
                <w:i/>
                <w:iCs/>
                <w:sz w:val="20"/>
                <w:szCs w:val="20"/>
              </w:rPr>
              <w:t>Za výbor Společenství převzal</w:t>
            </w:r>
            <w:r w:rsidRPr="00193BBF">
              <w:rPr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vAlign w:val="center"/>
          </w:tcPr>
          <w:p w14:paraId="7A507F12" w14:textId="77777777" w:rsidR="005C1F71" w:rsidRPr="00576596" w:rsidRDefault="005C1F71" w:rsidP="00E812BF">
            <w:pPr>
              <w:rPr>
                <w:b/>
                <w:bCs/>
              </w:rPr>
            </w:pPr>
            <w:r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>
              <w:rPr>
                <w:rStyle w:val="Zstupntext"/>
                <w:b/>
                <w:bCs/>
                <w:color w:val="auto"/>
              </w:rPr>
            </w:r>
            <w:r>
              <w:rPr>
                <w:rStyle w:val="Zstupntext"/>
                <w:b/>
                <w:bCs/>
                <w:color w:val="auto"/>
              </w:rPr>
              <w:fldChar w:fldCharType="separate"/>
            </w:r>
            <w:r>
              <w:rPr>
                <w:rStyle w:val="Zstupntext"/>
                <w:b/>
                <w:bCs/>
                <w:noProof/>
                <w:color w:val="auto"/>
              </w:rPr>
              <w:t> </w:t>
            </w:r>
            <w:r>
              <w:rPr>
                <w:rStyle w:val="Zstupntext"/>
                <w:b/>
                <w:bCs/>
                <w:noProof/>
                <w:color w:val="auto"/>
              </w:rPr>
              <w:t> </w:t>
            </w:r>
            <w:r>
              <w:rPr>
                <w:rStyle w:val="Zstupntext"/>
                <w:b/>
                <w:bCs/>
                <w:noProof/>
                <w:color w:val="auto"/>
              </w:rPr>
              <w:t> </w:t>
            </w:r>
            <w:r>
              <w:rPr>
                <w:rStyle w:val="Zstupntext"/>
                <w:b/>
                <w:bCs/>
                <w:noProof/>
                <w:color w:val="auto"/>
              </w:rPr>
              <w:t> </w:t>
            </w:r>
            <w:r>
              <w:rPr>
                <w:rStyle w:val="Zstupntext"/>
                <w:b/>
                <w:bCs/>
                <w:noProof/>
                <w:color w:val="auto"/>
              </w:rPr>
              <w:t> </w:t>
            </w:r>
            <w:r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7D27CC26" w14:textId="77777777" w:rsidR="005C1F71" w:rsidRPr="00193BBF" w:rsidRDefault="005C1F71" w:rsidP="001E5B8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ne:</w:t>
            </w:r>
          </w:p>
        </w:tc>
        <w:tc>
          <w:tcPr>
            <w:tcW w:w="2410" w:type="dxa"/>
          </w:tcPr>
          <w:p w14:paraId="7ACFBC52" w14:textId="77777777" w:rsidR="005C1F71" w:rsidRPr="00576596" w:rsidRDefault="005C1F71" w:rsidP="00E812BF">
            <w:pPr>
              <w:rPr>
                <w:b/>
                <w:bCs/>
              </w:rPr>
            </w:pPr>
            <w:r w:rsidRPr="00576596">
              <w:rPr>
                <w:rStyle w:val="Zstupntext"/>
                <w:b/>
                <w:bCs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6596">
              <w:rPr>
                <w:rStyle w:val="Zstupntext"/>
                <w:b/>
                <w:bCs/>
                <w:color w:val="auto"/>
              </w:rPr>
              <w:instrText xml:space="preserve"> FORMTEXT </w:instrText>
            </w:r>
            <w:r w:rsidRPr="00576596">
              <w:rPr>
                <w:rStyle w:val="Zstupntext"/>
                <w:b/>
                <w:bCs/>
                <w:color w:val="auto"/>
              </w:rPr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separate"/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noProof/>
                <w:color w:val="auto"/>
              </w:rPr>
              <w:t> </w:t>
            </w:r>
            <w:r w:rsidRPr="00576596">
              <w:rPr>
                <w:rStyle w:val="Zstupntext"/>
                <w:b/>
                <w:bCs/>
                <w:color w:val="auto"/>
              </w:rPr>
              <w:fldChar w:fldCharType="end"/>
            </w:r>
          </w:p>
        </w:tc>
      </w:tr>
    </w:tbl>
    <w:p w14:paraId="42AC0832" w14:textId="77777777" w:rsidR="005C1F71" w:rsidRDefault="005C1F71" w:rsidP="00615648">
      <w:pPr>
        <w:rPr>
          <w:i/>
          <w:iCs/>
          <w:sz w:val="20"/>
          <w:szCs w:val="20"/>
        </w:rPr>
      </w:pPr>
    </w:p>
    <w:p w14:paraId="5CC32B8C" w14:textId="77777777" w:rsidR="005C1F71" w:rsidRPr="00C40F52" w:rsidRDefault="005C1F71" w:rsidP="008C3631">
      <w:pPr>
        <w:tabs>
          <w:tab w:val="left" w:pos="4962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ab/>
        <w:t>Podpis člena Výboru</w:t>
      </w:r>
      <w:r w:rsidRPr="008B50B6">
        <w:rPr>
          <w:i/>
          <w:iCs/>
          <w:sz w:val="20"/>
          <w:szCs w:val="20"/>
        </w:rPr>
        <w:t>:</w:t>
      </w:r>
      <w:r>
        <w:rPr>
          <w:sz w:val="20"/>
          <w:szCs w:val="20"/>
        </w:rPr>
        <w:t xml:space="preserve"> .........................................................</w:t>
      </w:r>
    </w:p>
    <w:p w14:paraId="466A7B57" w14:textId="77777777" w:rsidR="005C1F71" w:rsidRDefault="005C1F7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0A9E81" w14:textId="77777777" w:rsidR="005C1F71" w:rsidRPr="004446FC" w:rsidRDefault="005C1F71" w:rsidP="008C3631">
      <w:pPr>
        <w:tabs>
          <w:tab w:val="left" w:pos="5529"/>
        </w:tabs>
        <w:rPr>
          <w:sz w:val="20"/>
          <w:szCs w:val="20"/>
        </w:rPr>
      </w:pPr>
    </w:p>
    <w:p w14:paraId="786FBC43" w14:textId="77777777" w:rsidR="005C1F71" w:rsidRPr="004446FC" w:rsidRDefault="005C1F71" w:rsidP="00615648">
      <w:pPr>
        <w:jc w:val="both"/>
        <w:rPr>
          <w:b/>
          <w:bCs/>
          <w:sz w:val="20"/>
          <w:szCs w:val="20"/>
        </w:rPr>
      </w:pPr>
      <w:r w:rsidRPr="004446FC">
        <w:rPr>
          <w:b/>
          <w:bCs/>
          <w:sz w:val="20"/>
          <w:szCs w:val="20"/>
        </w:rPr>
        <w:t>Ze Stanov společenství:</w:t>
      </w:r>
    </w:p>
    <w:p w14:paraId="71964ADA" w14:textId="77777777" w:rsidR="005C1F71" w:rsidRPr="004446FC" w:rsidRDefault="005C1F71" w:rsidP="00615648">
      <w:pPr>
        <w:jc w:val="both"/>
        <w:rPr>
          <w:b/>
          <w:bCs/>
          <w:i/>
          <w:iCs/>
          <w:sz w:val="20"/>
          <w:szCs w:val="20"/>
        </w:rPr>
      </w:pPr>
    </w:p>
    <w:p w14:paraId="2DC2786B" w14:textId="77777777" w:rsidR="005C1F71" w:rsidRPr="004446FC" w:rsidRDefault="005C1F71" w:rsidP="00615648">
      <w:pPr>
        <w:tabs>
          <w:tab w:val="left" w:pos="360"/>
        </w:tabs>
        <w:ind w:right="-142"/>
        <w:jc w:val="both"/>
        <w:rPr>
          <w:i/>
          <w:iCs/>
          <w:sz w:val="20"/>
          <w:szCs w:val="20"/>
        </w:rPr>
      </w:pPr>
      <w:r w:rsidRPr="004446FC">
        <w:rPr>
          <w:i/>
          <w:iCs/>
          <w:sz w:val="20"/>
          <w:szCs w:val="20"/>
        </w:rPr>
        <w:t xml:space="preserve">- </w:t>
      </w:r>
      <w:r w:rsidRPr="004446FC">
        <w:rPr>
          <w:b/>
          <w:bCs/>
          <w:i/>
          <w:iCs/>
          <w:sz w:val="20"/>
          <w:szCs w:val="20"/>
        </w:rPr>
        <w:t>Článek III, odst. 5, písm. f)</w:t>
      </w:r>
      <w:r w:rsidRPr="004446FC">
        <w:rPr>
          <w:i/>
          <w:iCs/>
          <w:sz w:val="20"/>
          <w:szCs w:val="20"/>
        </w:rPr>
        <w:t xml:space="preserve">  (společenství zajišťuje) vedení seznamu členů společenství spolu s osobními údaji (datum narození a adresa trvalého bydliště), které jsou nezbytné pro chod a činnost společenství; s údaji musí být zacházeno v souladu se zněním zákona č. 101/2000 Sb., o ochraně osobních údajů, ve znění pozdějších předpisů.</w:t>
      </w:r>
    </w:p>
    <w:p w14:paraId="18927804" w14:textId="77777777" w:rsidR="005C1F71" w:rsidRPr="004446FC" w:rsidRDefault="005C1F71" w:rsidP="00615648">
      <w:pPr>
        <w:tabs>
          <w:tab w:val="left" w:pos="360"/>
        </w:tabs>
        <w:ind w:right="-142"/>
        <w:jc w:val="both"/>
        <w:rPr>
          <w:i/>
          <w:iCs/>
          <w:sz w:val="20"/>
          <w:szCs w:val="20"/>
        </w:rPr>
      </w:pPr>
    </w:p>
    <w:p w14:paraId="4612EE72" w14:textId="77777777" w:rsidR="005C1F71" w:rsidRPr="004446FC" w:rsidRDefault="005C1F71" w:rsidP="00615648">
      <w:pPr>
        <w:tabs>
          <w:tab w:val="num" w:pos="720"/>
        </w:tabs>
        <w:ind w:right="-142"/>
        <w:jc w:val="both"/>
        <w:rPr>
          <w:i/>
          <w:iCs/>
          <w:sz w:val="20"/>
          <w:szCs w:val="20"/>
        </w:rPr>
      </w:pPr>
      <w:r w:rsidRPr="004446FC">
        <w:rPr>
          <w:i/>
          <w:iCs/>
          <w:sz w:val="20"/>
          <w:szCs w:val="20"/>
        </w:rPr>
        <w:t xml:space="preserve">- </w:t>
      </w:r>
      <w:r w:rsidRPr="004446FC">
        <w:rPr>
          <w:b/>
          <w:bCs/>
          <w:i/>
          <w:iCs/>
          <w:sz w:val="20"/>
          <w:szCs w:val="20"/>
        </w:rPr>
        <w:t xml:space="preserve">Článek XIV, odst. 2, </w:t>
      </w:r>
      <w:r w:rsidRPr="004446FC">
        <w:rPr>
          <w:i/>
          <w:iCs/>
          <w:sz w:val="20"/>
          <w:szCs w:val="20"/>
        </w:rPr>
        <w:t xml:space="preserve">člen společenství má zejména povinnost </w:t>
      </w:r>
      <w:r w:rsidRPr="004446FC">
        <w:rPr>
          <w:b/>
          <w:bCs/>
          <w:i/>
          <w:iCs/>
          <w:sz w:val="20"/>
          <w:szCs w:val="20"/>
        </w:rPr>
        <w:t xml:space="preserve"> </w:t>
      </w:r>
    </w:p>
    <w:p w14:paraId="5F525FB5" w14:textId="77777777" w:rsidR="005C1F71" w:rsidRPr="004446FC" w:rsidRDefault="005C1F71" w:rsidP="00615648">
      <w:pPr>
        <w:tabs>
          <w:tab w:val="num" w:pos="720"/>
        </w:tabs>
        <w:ind w:right="-142"/>
        <w:jc w:val="both"/>
        <w:rPr>
          <w:i/>
          <w:iCs/>
          <w:sz w:val="20"/>
          <w:szCs w:val="20"/>
        </w:rPr>
      </w:pPr>
      <w:r w:rsidRPr="004446FC">
        <w:rPr>
          <w:b/>
          <w:bCs/>
          <w:i/>
          <w:iCs/>
          <w:sz w:val="20"/>
          <w:szCs w:val="20"/>
        </w:rPr>
        <w:t>q)</w:t>
      </w:r>
      <w:r w:rsidRPr="004446FC">
        <w:rPr>
          <w:i/>
          <w:iCs/>
          <w:sz w:val="20"/>
          <w:szCs w:val="20"/>
        </w:rPr>
        <w:t xml:space="preserve">  oznámit bez zbytečného odkladu výboru nebo pověřenému vlastníkovi a správci nabytí vlastnictví jednotky spolu s údaji potřebnými pro zapsání do seznamu členů společenství a pro potřeby správy domu,</w:t>
      </w:r>
    </w:p>
    <w:p w14:paraId="762E89DA" w14:textId="77777777" w:rsidR="005C1F71" w:rsidRPr="004446FC" w:rsidRDefault="005C1F71" w:rsidP="00615648">
      <w:pPr>
        <w:ind w:right="-142"/>
        <w:jc w:val="both"/>
        <w:rPr>
          <w:i/>
          <w:iCs/>
          <w:sz w:val="20"/>
          <w:szCs w:val="20"/>
        </w:rPr>
      </w:pPr>
      <w:r w:rsidRPr="004446FC">
        <w:rPr>
          <w:b/>
          <w:bCs/>
          <w:i/>
          <w:iCs/>
          <w:sz w:val="20"/>
          <w:szCs w:val="20"/>
        </w:rPr>
        <w:t>r)</w:t>
      </w:r>
      <w:r w:rsidRPr="004446FC">
        <w:rPr>
          <w:i/>
          <w:iCs/>
          <w:sz w:val="20"/>
          <w:szCs w:val="20"/>
        </w:rPr>
        <w:t xml:space="preserve">   oznamovat výboru i správci všechny skutečnosti rozhodné pro zúčtování služeb spojených s bydlením, zejména změny v počtu příslušníků své domácnosti, domácnosti nájemce nebo podnájemce neprodleně, nejpozději do 15 dnů ode dne, kdy ke změně došlo,</w:t>
      </w:r>
    </w:p>
    <w:p w14:paraId="726B6DFF" w14:textId="77777777" w:rsidR="005C1F71" w:rsidRPr="004446FC" w:rsidRDefault="005C1F71" w:rsidP="00615648">
      <w:pPr>
        <w:tabs>
          <w:tab w:val="left" w:pos="180"/>
          <w:tab w:val="num" w:pos="720"/>
        </w:tabs>
        <w:ind w:right="-142"/>
        <w:jc w:val="both"/>
        <w:rPr>
          <w:i/>
          <w:iCs/>
          <w:sz w:val="20"/>
          <w:szCs w:val="20"/>
        </w:rPr>
      </w:pPr>
      <w:r w:rsidRPr="004446FC">
        <w:rPr>
          <w:b/>
          <w:bCs/>
          <w:i/>
          <w:iCs/>
          <w:sz w:val="20"/>
          <w:szCs w:val="20"/>
        </w:rPr>
        <w:t>t)</w:t>
      </w:r>
      <w:r w:rsidRPr="004446FC">
        <w:rPr>
          <w:i/>
          <w:iCs/>
          <w:sz w:val="20"/>
          <w:szCs w:val="20"/>
        </w:rPr>
        <w:t xml:space="preserve">  oznámit výboru (zejména v zájmu předcházení násilnému otevření jednotky příslušnými orgány pro případ havárie v případě nepřítomnosti člena společenství), a to zejména při delší nepřítomnosti v domě, kontakt na svou osobu (adresa, telefon) nebo na osobu oprávněnou ke zpřístupnění jednotky.</w:t>
      </w:r>
    </w:p>
    <w:p w14:paraId="1E67CEF1" w14:textId="77777777" w:rsidR="005C1F71" w:rsidRPr="004446FC" w:rsidRDefault="005C1F71" w:rsidP="00615648">
      <w:pPr>
        <w:tabs>
          <w:tab w:val="left" w:pos="180"/>
          <w:tab w:val="num" w:pos="720"/>
        </w:tabs>
        <w:ind w:right="-142"/>
        <w:jc w:val="both"/>
        <w:rPr>
          <w:i/>
          <w:iCs/>
          <w:sz w:val="20"/>
          <w:szCs w:val="20"/>
        </w:rPr>
      </w:pPr>
    </w:p>
    <w:p w14:paraId="0F7ABE68" w14:textId="77777777" w:rsidR="005C1F71" w:rsidRPr="004446FC" w:rsidRDefault="005C1F71" w:rsidP="00615648">
      <w:pPr>
        <w:tabs>
          <w:tab w:val="left" w:pos="180"/>
          <w:tab w:val="num" w:pos="720"/>
        </w:tabs>
        <w:ind w:right="-142"/>
        <w:jc w:val="both"/>
        <w:rPr>
          <w:i/>
          <w:iCs/>
          <w:sz w:val="20"/>
          <w:szCs w:val="20"/>
        </w:rPr>
      </w:pPr>
    </w:p>
    <w:p w14:paraId="72E760DD" w14:textId="77777777" w:rsidR="005C1F71" w:rsidRPr="00056BA9" w:rsidRDefault="005C1F71" w:rsidP="00615648">
      <w:pPr>
        <w:tabs>
          <w:tab w:val="left" w:pos="180"/>
          <w:tab w:val="num" w:pos="720"/>
        </w:tabs>
        <w:ind w:right="-142"/>
        <w:jc w:val="both"/>
        <w:rPr>
          <w:b/>
          <w:bCs/>
          <w:sz w:val="20"/>
          <w:szCs w:val="20"/>
        </w:rPr>
      </w:pPr>
      <w:r w:rsidRPr="00056BA9">
        <w:rPr>
          <w:b/>
          <w:bCs/>
          <w:sz w:val="20"/>
          <w:szCs w:val="20"/>
        </w:rPr>
        <w:t>zákon č. 89/2012 Sb., občanský zákoník</w:t>
      </w:r>
    </w:p>
    <w:p w14:paraId="317BEA42" w14:textId="77777777" w:rsidR="005C1F71" w:rsidRPr="00056BA9" w:rsidRDefault="005C1F71" w:rsidP="00615648">
      <w:pPr>
        <w:tabs>
          <w:tab w:val="left" w:pos="180"/>
          <w:tab w:val="num" w:pos="720"/>
        </w:tabs>
        <w:ind w:right="-142"/>
        <w:jc w:val="both"/>
        <w:rPr>
          <w:i/>
          <w:iCs/>
          <w:sz w:val="20"/>
          <w:szCs w:val="20"/>
        </w:rPr>
      </w:pPr>
    </w:p>
    <w:p w14:paraId="79D6B612" w14:textId="77777777" w:rsidR="00056BA9" w:rsidRPr="00056BA9" w:rsidRDefault="00056BA9" w:rsidP="00056BA9">
      <w:pPr>
        <w:pStyle w:val="l6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056BA9">
        <w:rPr>
          <w:b/>
          <w:bCs/>
          <w:i/>
          <w:iCs/>
          <w:sz w:val="20"/>
          <w:szCs w:val="20"/>
        </w:rPr>
        <w:t>§ 1177</w:t>
      </w:r>
    </w:p>
    <w:p w14:paraId="3D13D769" w14:textId="77777777" w:rsidR="00056BA9" w:rsidRDefault="00056BA9" w:rsidP="00056BA9">
      <w:pPr>
        <w:pStyle w:val="l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20"/>
        </w:rPr>
      </w:pPr>
      <w:r w:rsidRPr="00056BA9">
        <w:rPr>
          <w:i/>
          <w:iCs/>
          <w:color w:val="000000"/>
          <w:sz w:val="20"/>
          <w:szCs w:val="20"/>
        </w:rPr>
        <w:t>Vlastník jednotky oznámí bez zbytečného odkladu osobě odpovědné za správu domu a pozemku (dále jen „osoba odpovědná za správu domu“) své jméno, bydliště, jméno a bydliště osoby, které přenechal byt k užívání na dobu nikoli přechodnou, a počet osob, které budou mít v bytě domácnost. To platí i v případě změny těchto údajů.</w:t>
      </w:r>
    </w:p>
    <w:p w14:paraId="3D3BAF30" w14:textId="77777777" w:rsidR="00056BA9" w:rsidRPr="00056BA9" w:rsidRDefault="00056BA9" w:rsidP="00056BA9">
      <w:pPr>
        <w:pStyle w:val="l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20"/>
        </w:rPr>
      </w:pPr>
    </w:p>
    <w:p w14:paraId="35BC8853" w14:textId="77777777" w:rsidR="00056BA9" w:rsidRPr="00056BA9" w:rsidRDefault="00056BA9" w:rsidP="00056BA9">
      <w:pPr>
        <w:pStyle w:val="l6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056BA9">
        <w:rPr>
          <w:b/>
          <w:bCs/>
          <w:i/>
          <w:iCs/>
          <w:sz w:val="20"/>
          <w:szCs w:val="20"/>
        </w:rPr>
        <w:t>§ 1178</w:t>
      </w:r>
    </w:p>
    <w:p w14:paraId="1CC6A15C" w14:textId="77777777" w:rsidR="00056BA9" w:rsidRPr="00056BA9" w:rsidRDefault="00056BA9" w:rsidP="00056BA9">
      <w:pPr>
        <w:pStyle w:val="l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20"/>
        </w:rPr>
      </w:pPr>
      <w:r w:rsidRPr="00056BA9">
        <w:rPr>
          <w:rStyle w:val="PromnnHTML"/>
          <w:b/>
          <w:bCs/>
          <w:iCs/>
          <w:color w:val="000000"/>
          <w:sz w:val="20"/>
          <w:szCs w:val="20"/>
        </w:rPr>
        <w:t>(1)</w:t>
      </w:r>
      <w:r w:rsidRPr="00056BA9">
        <w:rPr>
          <w:i/>
          <w:iCs/>
          <w:color w:val="000000"/>
          <w:sz w:val="20"/>
          <w:szCs w:val="20"/>
        </w:rPr>
        <w:t> Osoba odpovědná za správu domu vede seznam vlastníků jednotek a osob, kterým vlastník přenechal byt k užívání, v rozsahu stanoveném v § 1177.</w:t>
      </w:r>
    </w:p>
    <w:p w14:paraId="0B290BA9" w14:textId="77777777" w:rsidR="00056BA9" w:rsidRPr="00056BA9" w:rsidRDefault="00056BA9" w:rsidP="00056BA9">
      <w:pPr>
        <w:pStyle w:val="l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20"/>
        </w:rPr>
      </w:pPr>
      <w:r w:rsidRPr="00056BA9">
        <w:rPr>
          <w:rStyle w:val="PromnnHTML"/>
          <w:b/>
          <w:bCs/>
          <w:iCs/>
          <w:color w:val="000000"/>
          <w:sz w:val="20"/>
          <w:szCs w:val="20"/>
        </w:rPr>
        <w:t>(2)</w:t>
      </w:r>
      <w:r w:rsidRPr="00056BA9">
        <w:rPr>
          <w:i/>
          <w:iCs/>
          <w:color w:val="000000"/>
          <w:sz w:val="20"/>
          <w:szCs w:val="20"/>
        </w:rPr>
        <w:t> Požádá-li o to vlastník jednotky, sdělí mu osoba odpovědná za správu domu jméno a bydliště kteréhokoli vlastníka jednotky nebo osoby, které přenechal byt k užívání.</w:t>
      </w:r>
    </w:p>
    <w:p w14:paraId="40B0FF94" w14:textId="77777777" w:rsidR="005C1F71" w:rsidRPr="004446FC" w:rsidRDefault="005C1F71" w:rsidP="00F25B7B">
      <w:pPr>
        <w:rPr>
          <w:i/>
          <w:iCs/>
          <w:sz w:val="20"/>
          <w:szCs w:val="20"/>
        </w:rPr>
      </w:pPr>
    </w:p>
    <w:p w14:paraId="6149988C" w14:textId="77777777" w:rsidR="005C1F71" w:rsidRPr="004446FC" w:rsidRDefault="005C1F71">
      <w:pPr>
        <w:rPr>
          <w:sz w:val="20"/>
          <w:szCs w:val="20"/>
        </w:rPr>
      </w:pPr>
    </w:p>
    <w:p w14:paraId="5F6E0D25" w14:textId="77777777" w:rsidR="005C1F71" w:rsidRPr="004446FC" w:rsidRDefault="005C1F71">
      <w:pPr>
        <w:rPr>
          <w:sz w:val="20"/>
          <w:szCs w:val="20"/>
        </w:rPr>
      </w:pPr>
    </w:p>
    <w:sectPr w:rsidR="005C1F71" w:rsidRPr="004446FC" w:rsidSect="008D7E94">
      <w:headerReference w:type="default" r:id="rId8"/>
      <w:footerReference w:type="default" r:id="rId9"/>
      <w:pgSz w:w="11906" w:h="16838" w:code="9"/>
      <w:pgMar w:top="1134" w:right="1134" w:bottom="992" w:left="1134" w:header="425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B7087" w14:textId="77777777" w:rsidR="00CE443F" w:rsidRDefault="00CE443F" w:rsidP="004446FC">
      <w:r>
        <w:separator/>
      </w:r>
    </w:p>
  </w:endnote>
  <w:endnote w:type="continuationSeparator" w:id="0">
    <w:p w14:paraId="123EE923" w14:textId="77777777" w:rsidR="00CE443F" w:rsidRDefault="00CE443F" w:rsidP="0044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2A20" w14:textId="5C0E0D25" w:rsidR="005C1F71" w:rsidRPr="004446FC" w:rsidRDefault="005C1F71" w:rsidP="00161164">
    <w:pPr>
      <w:pStyle w:val="Zpat"/>
      <w:tabs>
        <w:tab w:val="clear" w:pos="9072"/>
        <w:tab w:val="right" w:pos="9639"/>
      </w:tabs>
      <w:rPr>
        <w:sz w:val="18"/>
        <w:szCs w:val="18"/>
      </w:rPr>
    </w:pPr>
    <w:r>
      <w:rPr>
        <w:sz w:val="18"/>
        <w:szCs w:val="18"/>
      </w:rPr>
      <w:tab/>
    </w:r>
    <w:r w:rsidRPr="004446FC">
      <w:rPr>
        <w:sz w:val="18"/>
        <w:szCs w:val="18"/>
      </w:rPr>
      <w:fldChar w:fldCharType="begin"/>
    </w:r>
    <w:r w:rsidRPr="004446FC">
      <w:rPr>
        <w:sz w:val="18"/>
        <w:szCs w:val="18"/>
      </w:rPr>
      <w:instrText xml:space="preserve"> PAGE   \* MERGEFORMAT </w:instrText>
    </w:r>
    <w:r w:rsidRPr="004446FC">
      <w:rPr>
        <w:sz w:val="18"/>
        <w:szCs w:val="18"/>
      </w:rPr>
      <w:fldChar w:fldCharType="separate"/>
    </w:r>
    <w:r w:rsidR="00256314">
      <w:rPr>
        <w:noProof/>
        <w:sz w:val="18"/>
        <w:szCs w:val="18"/>
      </w:rPr>
      <w:t>2</w:t>
    </w:r>
    <w:r w:rsidRPr="004446FC">
      <w:rPr>
        <w:sz w:val="18"/>
        <w:szCs w:val="18"/>
      </w:rPr>
      <w:fldChar w:fldCharType="end"/>
    </w:r>
    <w:r w:rsidRPr="004446FC">
      <w:rPr>
        <w:sz w:val="18"/>
        <w:szCs w:val="18"/>
      </w:rPr>
      <w:t>/</w:t>
    </w:r>
    <w:r w:rsidR="00CE443F">
      <w:fldChar w:fldCharType="begin"/>
    </w:r>
    <w:r w:rsidR="00CE443F">
      <w:instrText xml:space="preserve"> NUMPAGES   \* MERGEFORMAT </w:instrText>
    </w:r>
    <w:r w:rsidR="00CE443F">
      <w:fldChar w:fldCharType="separate"/>
    </w:r>
    <w:r w:rsidR="00256314" w:rsidRPr="00256314">
      <w:rPr>
        <w:noProof/>
        <w:sz w:val="18"/>
        <w:szCs w:val="18"/>
      </w:rPr>
      <w:t>2</w:t>
    </w:r>
    <w:r w:rsidR="00CE443F">
      <w:rPr>
        <w:noProof/>
        <w:sz w:val="18"/>
        <w:szCs w:val="18"/>
      </w:rPr>
      <w:fldChar w:fldCharType="end"/>
    </w:r>
    <w:r>
      <w:rPr>
        <w:sz w:val="18"/>
        <w:szCs w:val="18"/>
      </w:rPr>
      <w:tab/>
      <w:t>20</w:t>
    </w:r>
    <w:r w:rsidR="00056BA9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3B3A5" w14:textId="77777777" w:rsidR="00CE443F" w:rsidRDefault="00CE443F" w:rsidP="004446FC">
      <w:r>
        <w:separator/>
      </w:r>
    </w:p>
  </w:footnote>
  <w:footnote w:type="continuationSeparator" w:id="0">
    <w:p w14:paraId="0169888C" w14:textId="77777777" w:rsidR="00CE443F" w:rsidRDefault="00CE443F" w:rsidP="0044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9AEE" w14:textId="6E592E3E" w:rsidR="005C1F71" w:rsidRPr="004446FC" w:rsidRDefault="005C1F71" w:rsidP="004446FC">
    <w:pPr>
      <w:tabs>
        <w:tab w:val="left" w:pos="2340"/>
      </w:tabs>
      <w:spacing w:line="240" w:lineRule="atLeast"/>
      <w:rPr>
        <w:sz w:val="18"/>
        <w:szCs w:val="18"/>
      </w:rPr>
    </w:pPr>
    <w:r w:rsidRPr="004446FC">
      <w:rPr>
        <w:sz w:val="18"/>
        <w:szCs w:val="18"/>
      </w:rPr>
      <w:t>Společenství vlastníků jednotek Imrychova 981, Praha 4,</w:t>
    </w:r>
    <w:r w:rsidRPr="004446FC">
      <w:rPr>
        <w:b/>
        <w:bCs/>
        <w:sz w:val="18"/>
        <w:szCs w:val="18"/>
      </w:rPr>
      <w:t xml:space="preserve">  </w:t>
    </w:r>
    <w:r w:rsidRPr="004446FC">
      <w:rPr>
        <w:b/>
        <w:bCs/>
        <w:sz w:val="18"/>
        <w:szCs w:val="18"/>
      </w:rPr>
      <w:br/>
    </w:r>
    <w:r w:rsidRPr="004446FC">
      <w:rPr>
        <w:sz w:val="18"/>
        <w:szCs w:val="18"/>
      </w:rPr>
      <w:t>se sídlem Imrychova 981/3, 14</w:t>
    </w:r>
    <w:r>
      <w:rPr>
        <w:sz w:val="18"/>
        <w:szCs w:val="18"/>
      </w:rPr>
      <w:t xml:space="preserve">3 00 Praha 4 – Kamýk, IČ: 291 34 </w:t>
    </w:r>
    <w:r w:rsidRPr="004446FC">
      <w:rPr>
        <w:sz w:val="18"/>
        <w:szCs w:val="18"/>
      </w:rPr>
      <w:t xml:space="preserve">650, mail: </w:t>
    </w:r>
    <w:hyperlink r:id="rId1" w:history="1">
      <w:r w:rsidR="00670428" w:rsidRPr="00033F1E">
        <w:rPr>
          <w:rStyle w:val="Hypertextovodkaz"/>
          <w:sz w:val="18"/>
          <w:szCs w:val="18"/>
        </w:rPr>
        <w:t>svj.imrychova981@gmail.com</w:t>
      </w:r>
    </w:hyperlink>
    <w:r w:rsidR="00670428">
      <w:rPr>
        <w:rStyle w:val="Hypertextovodkaz"/>
        <w:color w:val="auto"/>
        <w:sz w:val="18"/>
        <w:szCs w:val="18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B16"/>
    <w:multiLevelType w:val="hybridMultilevel"/>
    <w:tmpl w:val="D6B20016"/>
    <w:lvl w:ilvl="0" w:tplc="FEB4DA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08"/>
  <w:hyphenationZone w:val="425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FE"/>
    <w:rsid w:val="00007F24"/>
    <w:rsid w:val="00010917"/>
    <w:rsid w:val="000561DB"/>
    <w:rsid w:val="00056BA9"/>
    <w:rsid w:val="00080636"/>
    <w:rsid w:val="00092A01"/>
    <w:rsid w:val="000A01D4"/>
    <w:rsid w:val="000A7EB5"/>
    <w:rsid w:val="000B2D35"/>
    <w:rsid w:val="000B34F5"/>
    <w:rsid w:val="000B6119"/>
    <w:rsid w:val="000C7968"/>
    <w:rsid w:val="000E75B7"/>
    <w:rsid w:val="000F0611"/>
    <w:rsid w:val="00101469"/>
    <w:rsid w:val="00114C32"/>
    <w:rsid w:val="00116486"/>
    <w:rsid w:val="00135C3F"/>
    <w:rsid w:val="00156FCE"/>
    <w:rsid w:val="00161164"/>
    <w:rsid w:val="00163412"/>
    <w:rsid w:val="00170421"/>
    <w:rsid w:val="00171E24"/>
    <w:rsid w:val="00173B7F"/>
    <w:rsid w:val="00176F6C"/>
    <w:rsid w:val="00180604"/>
    <w:rsid w:val="001842B9"/>
    <w:rsid w:val="00191B89"/>
    <w:rsid w:val="00193BBF"/>
    <w:rsid w:val="001A6D62"/>
    <w:rsid w:val="001B7587"/>
    <w:rsid w:val="001E5B84"/>
    <w:rsid w:val="00207497"/>
    <w:rsid w:val="00236A44"/>
    <w:rsid w:val="002411B3"/>
    <w:rsid w:val="00241708"/>
    <w:rsid w:val="002509CD"/>
    <w:rsid w:val="00254B9F"/>
    <w:rsid w:val="00256314"/>
    <w:rsid w:val="0026504A"/>
    <w:rsid w:val="00287319"/>
    <w:rsid w:val="00291C85"/>
    <w:rsid w:val="002925DF"/>
    <w:rsid w:val="002C00CD"/>
    <w:rsid w:val="002D6481"/>
    <w:rsid w:val="002F466B"/>
    <w:rsid w:val="003049A1"/>
    <w:rsid w:val="003312E8"/>
    <w:rsid w:val="00357E12"/>
    <w:rsid w:val="00374511"/>
    <w:rsid w:val="003B65A8"/>
    <w:rsid w:val="003D446D"/>
    <w:rsid w:val="003E0601"/>
    <w:rsid w:val="00404054"/>
    <w:rsid w:val="00422782"/>
    <w:rsid w:val="00441C4D"/>
    <w:rsid w:val="004446FC"/>
    <w:rsid w:val="004500E5"/>
    <w:rsid w:val="00480A70"/>
    <w:rsid w:val="00495D62"/>
    <w:rsid w:val="004A7860"/>
    <w:rsid w:val="004E058A"/>
    <w:rsid w:val="004E52F2"/>
    <w:rsid w:val="0050300B"/>
    <w:rsid w:val="0051581A"/>
    <w:rsid w:val="00532589"/>
    <w:rsid w:val="00544988"/>
    <w:rsid w:val="00574FB0"/>
    <w:rsid w:val="00576596"/>
    <w:rsid w:val="00586473"/>
    <w:rsid w:val="005C1F71"/>
    <w:rsid w:val="005E6C81"/>
    <w:rsid w:val="005F0982"/>
    <w:rsid w:val="005F27DD"/>
    <w:rsid w:val="00606E61"/>
    <w:rsid w:val="00610EFE"/>
    <w:rsid w:val="00615648"/>
    <w:rsid w:val="00616195"/>
    <w:rsid w:val="006369A5"/>
    <w:rsid w:val="00667D8A"/>
    <w:rsid w:val="00670428"/>
    <w:rsid w:val="006737DF"/>
    <w:rsid w:val="00683150"/>
    <w:rsid w:val="006912B6"/>
    <w:rsid w:val="0069785A"/>
    <w:rsid w:val="006A15CF"/>
    <w:rsid w:val="006B2631"/>
    <w:rsid w:val="006B3DA8"/>
    <w:rsid w:val="00701DA6"/>
    <w:rsid w:val="007035A9"/>
    <w:rsid w:val="00727A9C"/>
    <w:rsid w:val="007649FC"/>
    <w:rsid w:val="007712C3"/>
    <w:rsid w:val="00771C29"/>
    <w:rsid w:val="0078759E"/>
    <w:rsid w:val="007C3682"/>
    <w:rsid w:val="007C4DA2"/>
    <w:rsid w:val="007C5236"/>
    <w:rsid w:val="007D4775"/>
    <w:rsid w:val="00802ACE"/>
    <w:rsid w:val="00804EAE"/>
    <w:rsid w:val="00810B50"/>
    <w:rsid w:val="00811D33"/>
    <w:rsid w:val="00811DF7"/>
    <w:rsid w:val="0081554F"/>
    <w:rsid w:val="00815C51"/>
    <w:rsid w:val="008220DE"/>
    <w:rsid w:val="008303FC"/>
    <w:rsid w:val="008429CE"/>
    <w:rsid w:val="008654FD"/>
    <w:rsid w:val="00865933"/>
    <w:rsid w:val="0087764B"/>
    <w:rsid w:val="0088261A"/>
    <w:rsid w:val="00890F46"/>
    <w:rsid w:val="0089549F"/>
    <w:rsid w:val="008B50B6"/>
    <w:rsid w:val="008C29E6"/>
    <w:rsid w:val="008C3631"/>
    <w:rsid w:val="008D2844"/>
    <w:rsid w:val="008D7E94"/>
    <w:rsid w:val="008E0CF1"/>
    <w:rsid w:val="009037DC"/>
    <w:rsid w:val="00912212"/>
    <w:rsid w:val="00942C9E"/>
    <w:rsid w:val="00955728"/>
    <w:rsid w:val="00980F7C"/>
    <w:rsid w:val="009D0C85"/>
    <w:rsid w:val="009D7733"/>
    <w:rsid w:val="00A06293"/>
    <w:rsid w:val="00A74212"/>
    <w:rsid w:val="00A82847"/>
    <w:rsid w:val="00AC3224"/>
    <w:rsid w:val="00AE332D"/>
    <w:rsid w:val="00B103D5"/>
    <w:rsid w:val="00B25FC2"/>
    <w:rsid w:val="00B308E8"/>
    <w:rsid w:val="00B33255"/>
    <w:rsid w:val="00B448DA"/>
    <w:rsid w:val="00B46EA2"/>
    <w:rsid w:val="00B47246"/>
    <w:rsid w:val="00BA2D11"/>
    <w:rsid w:val="00BC574D"/>
    <w:rsid w:val="00BC666B"/>
    <w:rsid w:val="00BD54A6"/>
    <w:rsid w:val="00BD7698"/>
    <w:rsid w:val="00BD76BA"/>
    <w:rsid w:val="00BE1EC5"/>
    <w:rsid w:val="00BE6441"/>
    <w:rsid w:val="00C11AB8"/>
    <w:rsid w:val="00C132A3"/>
    <w:rsid w:val="00C4083B"/>
    <w:rsid w:val="00C40F52"/>
    <w:rsid w:val="00C437BF"/>
    <w:rsid w:val="00C43A25"/>
    <w:rsid w:val="00C67D67"/>
    <w:rsid w:val="00C73993"/>
    <w:rsid w:val="00C74BAD"/>
    <w:rsid w:val="00C7568E"/>
    <w:rsid w:val="00CB0FC6"/>
    <w:rsid w:val="00CC65DC"/>
    <w:rsid w:val="00CD116A"/>
    <w:rsid w:val="00CE443F"/>
    <w:rsid w:val="00D01B90"/>
    <w:rsid w:val="00D54E8B"/>
    <w:rsid w:val="00D65D2D"/>
    <w:rsid w:val="00D6620D"/>
    <w:rsid w:val="00D668FB"/>
    <w:rsid w:val="00D675B9"/>
    <w:rsid w:val="00DA06FC"/>
    <w:rsid w:val="00DB7901"/>
    <w:rsid w:val="00DC647C"/>
    <w:rsid w:val="00DD431D"/>
    <w:rsid w:val="00DE3788"/>
    <w:rsid w:val="00DF49FC"/>
    <w:rsid w:val="00E018DE"/>
    <w:rsid w:val="00E11334"/>
    <w:rsid w:val="00E2124C"/>
    <w:rsid w:val="00E4070C"/>
    <w:rsid w:val="00E4586C"/>
    <w:rsid w:val="00E617F7"/>
    <w:rsid w:val="00E632C3"/>
    <w:rsid w:val="00E66B49"/>
    <w:rsid w:val="00E71457"/>
    <w:rsid w:val="00E75A27"/>
    <w:rsid w:val="00E812BF"/>
    <w:rsid w:val="00E97B2F"/>
    <w:rsid w:val="00ED58DB"/>
    <w:rsid w:val="00EE1111"/>
    <w:rsid w:val="00EE5481"/>
    <w:rsid w:val="00EF24E1"/>
    <w:rsid w:val="00EF2787"/>
    <w:rsid w:val="00F05259"/>
    <w:rsid w:val="00F1130A"/>
    <w:rsid w:val="00F25B7B"/>
    <w:rsid w:val="00F31776"/>
    <w:rsid w:val="00F4131A"/>
    <w:rsid w:val="00F52CAA"/>
    <w:rsid w:val="00F7070F"/>
    <w:rsid w:val="00FB6B3A"/>
    <w:rsid w:val="00FB6C56"/>
    <w:rsid w:val="00FB7017"/>
    <w:rsid w:val="00FC04E9"/>
    <w:rsid w:val="00FC6237"/>
    <w:rsid w:val="00FD3A99"/>
    <w:rsid w:val="00FE6E4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F63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6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15648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10146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811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11D33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semiHidden/>
    <w:rsid w:val="004446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446FC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semiHidden/>
    <w:rsid w:val="004446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446FC"/>
    <w:rPr>
      <w:rFonts w:ascii="Times New Roman" w:hAnsi="Times New Roman" w:cs="Times New Roman"/>
      <w:sz w:val="24"/>
      <w:szCs w:val="24"/>
      <w:lang w:val="x-none" w:eastAsia="cs-CZ"/>
    </w:rPr>
  </w:style>
  <w:style w:type="character" w:styleId="Zstupntext">
    <w:name w:val="Placeholder Text"/>
    <w:basedOn w:val="Standardnpsmoodstavce"/>
    <w:uiPriority w:val="99"/>
    <w:semiHidden/>
    <w:rsid w:val="00616195"/>
    <w:rPr>
      <w:rFonts w:cs="Times New Roman"/>
      <w:color w:val="808080"/>
    </w:rPr>
  </w:style>
  <w:style w:type="paragraph" w:customStyle="1" w:styleId="l6">
    <w:name w:val="l6"/>
    <w:basedOn w:val="Normln"/>
    <w:rsid w:val="00056BA9"/>
    <w:pPr>
      <w:spacing w:before="100" w:beforeAutospacing="1" w:after="100" w:afterAutospacing="1"/>
    </w:pPr>
  </w:style>
  <w:style w:type="paragraph" w:customStyle="1" w:styleId="l7">
    <w:name w:val="l7"/>
    <w:basedOn w:val="Normln"/>
    <w:rsid w:val="00056BA9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056BA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j.imrychova981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6AC5-D62B-47F9-AC70-00306A64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8:09:00Z</dcterms:created>
  <dcterms:modified xsi:type="dcterms:W3CDTF">2022-10-27T08:09:00Z</dcterms:modified>
</cp:coreProperties>
</file>